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EB060E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CE4609">
        <w:rPr>
          <w:szCs w:val="28"/>
        </w:rPr>
        <w:t>30</w:t>
      </w:r>
      <w:bookmarkStart w:id="0" w:name="_GoBack"/>
      <w:bookmarkEnd w:id="0"/>
      <w:r w:rsidR="00B90D2D">
        <w:rPr>
          <w:szCs w:val="28"/>
        </w:rPr>
        <w:t xml:space="preserve"> </w:t>
      </w:r>
      <w:r w:rsidR="00557D0F">
        <w:rPr>
          <w:szCs w:val="28"/>
        </w:rPr>
        <w:t>апреля</w:t>
      </w:r>
      <w:r>
        <w:rPr>
          <w:szCs w:val="28"/>
        </w:rPr>
        <w:t xml:space="preserve"> 20</w:t>
      </w:r>
      <w:r w:rsidR="00E96582">
        <w:rPr>
          <w:szCs w:val="28"/>
        </w:rPr>
        <w:t>20</w:t>
      </w:r>
      <w:r>
        <w:rPr>
          <w:szCs w:val="28"/>
        </w:rPr>
        <w:t xml:space="preserve">  года № </w:t>
      </w:r>
      <w:r w:rsidR="00153808">
        <w:rPr>
          <w:szCs w:val="28"/>
        </w:rPr>
        <w:t>181</w:t>
      </w:r>
      <w:r w:rsidR="00A749F0">
        <w:rPr>
          <w:szCs w:val="28"/>
        </w:rPr>
        <w:t>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F19CE">
        <w:rPr>
          <w:sz w:val="22"/>
          <w:szCs w:val="22"/>
        </w:rPr>
        <w:t>р.п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7D6E75">
        <w:rPr>
          <w:sz w:val="28"/>
          <w:szCs w:val="28"/>
        </w:rPr>
        <w:t>второе</w:t>
      </w:r>
      <w:r w:rsidR="006B0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</w:p>
    <w:p w:rsidR="004B54B0" w:rsidRPr="00BB1686" w:rsidRDefault="00E96582" w:rsidP="004B54B0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4B54B0"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Озинского муниципального района Саратовской области, </w:t>
      </w:r>
      <w:r>
        <w:rPr>
          <w:sz w:val="28"/>
          <w:szCs w:val="28"/>
        </w:rPr>
        <w:t>Постановлением администрации Озинского муниципального</w:t>
      </w:r>
      <w:proofErr w:type="gramEnd"/>
      <w:r>
        <w:rPr>
          <w:sz w:val="28"/>
          <w:szCs w:val="28"/>
        </w:rPr>
        <w:t xml:space="preserve"> района от 28 февраля 2014 года № 85 «Об утверждении порядка осуществления контроля в сфере закупок для обеспечения муниципальных нужд Озинского района»</w:t>
      </w:r>
      <w:r w:rsidRPr="00A74080">
        <w:rPr>
          <w:sz w:val="28"/>
          <w:szCs w:val="28"/>
        </w:rPr>
        <w:t xml:space="preserve">, в целях осуществления </w:t>
      </w:r>
      <w:proofErr w:type="gramStart"/>
      <w:r w:rsidRPr="00A74080">
        <w:rPr>
          <w:sz w:val="28"/>
          <w:szCs w:val="28"/>
        </w:rPr>
        <w:t>контроля за</w:t>
      </w:r>
      <w:proofErr w:type="gramEnd"/>
      <w:r w:rsidRPr="00A74080">
        <w:rPr>
          <w:sz w:val="28"/>
          <w:szCs w:val="28"/>
        </w:rPr>
        <w:t xml:space="preserve">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Озинского муниципального района на </w:t>
      </w:r>
      <w:r w:rsidR="007D6E75">
        <w:rPr>
          <w:sz w:val="28"/>
          <w:szCs w:val="28"/>
        </w:rPr>
        <w:t>второе</w:t>
      </w:r>
      <w:r w:rsidRPr="00A74080">
        <w:rPr>
          <w:sz w:val="28"/>
          <w:szCs w:val="28"/>
        </w:rPr>
        <w:t xml:space="preserve"> полугодие 20</w:t>
      </w:r>
      <w:r w:rsidR="00E96582">
        <w:rPr>
          <w:sz w:val="28"/>
          <w:szCs w:val="28"/>
        </w:rPr>
        <w:t>20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>Глава администрации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CE4609">
        <w:rPr>
          <w:sz w:val="28"/>
          <w:szCs w:val="28"/>
        </w:rPr>
        <w:t>30</w:t>
      </w:r>
      <w:r w:rsidRPr="008D710F">
        <w:rPr>
          <w:sz w:val="28"/>
          <w:szCs w:val="28"/>
        </w:rPr>
        <w:t>.</w:t>
      </w:r>
      <w:r w:rsidR="007D6E75">
        <w:rPr>
          <w:sz w:val="28"/>
          <w:szCs w:val="28"/>
        </w:rPr>
        <w:t>0</w:t>
      </w:r>
      <w:r w:rsidR="00557D0F">
        <w:rPr>
          <w:sz w:val="28"/>
          <w:szCs w:val="28"/>
        </w:rPr>
        <w:t>4</w:t>
      </w:r>
      <w:r w:rsidRPr="008D710F">
        <w:rPr>
          <w:sz w:val="28"/>
          <w:szCs w:val="28"/>
        </w:rPr>
        <w:t>.20</w:t>
      </w:r>
      <w:r w:rsidR="00E96582">
        <w:rPr>
          <w:sz w:val="28"/>
          <w:szCs w:val="28"/>
        </w:rPr>
        <w:t>20</w:t>
      </w:r>
      <w:r w:rsidRPr="008D710F">
        <w:rPr>
          <w:sz w:val="28"/>
          <w:szCs w:val="28"/>
        </w:rPr>
        <w:t xml:space="preserve">. № </w:t>
      </w:r>
      <w:r w:rsidR="00153808">
        <w:rPr>
          <w:sz w:val="28"/>
          <w:szCs w:val="28"/>
        </w:rPr>
        <w:t>181</w:t>
      </w:r>
      <w:r w:rsidR="00A749F0">
        <w:rPr>
          <w:sz w:val="28"/>
          <w:szCs w:val="28"/>
        </w:rPr>
        <w:t>-р</w:t>
      </w:r>
    </w:p>
    <w:p w:rsidR="00461C0E" w:rsidRDefault="00461C0E" w:rsidP="00DC409A">
      <w:pPr>
        <w:tabs>
          <w:tab w:val="left" w:pos="11057"/>
        </w:tabs>
        <w:contextualSpacing/>
        <w:rPr>
          <w:b/>
          <w:sz w:val="28"/>
          <w:szCs w:val="28"/>
        </w:rPr>
      </w:pPr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Озинского муниципального района на </w:t>
      </w:r>
      <w:r w:rsidR="007D6E75">
        <w:rPr>
          <w:b/>
          <w:sz w:val="28"/>
          <w:szCs w:val="28"/>
        </w:rPr>
        <w:t>второе</w:t>
      </w:r>
      <w:r w:rsidRPr="000D47D4">
        <w:rPr>
          <w:b/>
          <w:sz w:val="28"/>
          <w:szCs w:val="28"/>
        </w:rPr>
        <w:t xml:space="preserve"> полугодие 20</w:t>
      </w:r>
      <w:r w:rsidR="00E96582">
        <w:rPr>
          <w:b/>
          <w:sz w:val="28"/>
          <w:szCs w:val="28"/>
        </w:rPr>
        <w:t>20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4910" w:type="dxa"/>
        <w:tblLayout w:type="fixed"/>
        <w:tblLook w:val="04A0"/>
      </w:tblPr>
      <w:tblGrid>
        <w:gridCol w:w="578"/>
        <w:gridCol w:w="1657"/>
        <w:gridCol w:w="7229"/>
        <w:gridCol w:w="2410"/>
        <w:gridCol w:w="1518"/>
        <w:gridCol w:w="1518"/>
      </w:tblGrid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229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410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ряемый период</w:t>
            </w:r>
          </w:p>
        </w:tc>
      </w:tr>
      <w:tr w:rsidR="00E559F4" w:rsidRPr="00054756" w:rsidTr="00C4645E">
        <w:trPr>
          <w:trHeight w:val="202"/>
        </w:trPr>
        <w:tc>
          <w:tcPr>
            <w:tcW w:w="578" w:type="dxa"/>
          </w:tcPr>
          <w:p w:rsidR="00E559F4" w:rsidRDefault="00E559F4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E559F4" w:rsidRPr="00054756" w:rsidRDefault="00E559F4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229" w:type="dxa"/>
          </w:tcPr>
          <w:p w:rsidR="00E559F4" w:rsidRDefault="00E559F4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Пигар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игари</w:t>
            </w:r>
            <w:proofErr w:type="spellEnd"/>
            <w:r>
              <w:rPr>
                <w:sz w:val="24"/>
                <w:szCs w:val="24"/>
              </w:rPr>
              <w:t>, ул. Советская, 2, ИНН-6423234829;</w:t>
            </w:r>
          </w:p>
          <w:p w:rsidR="00E559F4" w:rsidRDefault="00E559F4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</w:t>
            </w:r>
            <w:proofErr w:type="spellStart"/>
            <w:r>
              <w:rPr>
                <w:sz w:val="24"/>
                <w:szCs w:val="24"/>
              </w:rPr>
              <w:t>Сланцерудни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ланцевый Рудник, 9, ИНН-6423234811;</w:t>
            </w:r>
          </w:p>
          <w:p w:rsidR="00E559F4" w:rsidRDefault="00E559F4" w:rsidP="007D36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Урожайн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Белоглинный</w:t>
            </w:r>
            <w:proofErr w:type="spellEnd"/>
            <w:r>
              <w:rPr>
                <w:sz w:val="24"/>
                <w:szCs w:val="24"/>
              </w:rPr>
              <w:t>, ул. Комсомольская, 3, ИНН-6423234804;</w:t>
            </w:r>
          </w:p>
          <w:p w:rsidR="00E559F4" w:rsidRDefault="00E559F4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</w:t>
            </w:r>
            <w:proofErr w:type="spellStart"/>
            <w:r>
              <w:rPr>
                <w:sz w:val="24"/>
                <w:szCs w:val="24"/>
              </w:rPr>
              <w:t>Чалык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>, ул. Ленина, 29, ИНН-642323479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59F4" w:rsidRPr="00AB14D4" w:rsidRDefault="00E559F4" w:rsidP="00E559F4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уполномоченными органами, уполномоченными </w:t>
            </w:r>
            <w:r w:rsidRPr="00AB14D4">
              <w:rPr>
                <w:sz w:val="24"/>
                <w:szCs w:val="24"/>
              </w:rPr>
              <w:lastRenderedPageBreak/>
              <w:t xml:space="preserve">учреждениями, специализированными организациями (субъектами контроля). </w:t>
            </w:r>
          </w:p>
          <w:p w:rsidR="00E559F4" w:rsidRPr="00054756" w:rsidRDefault="00E559F4" w:rsidP="00E559F4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559F4" w:rsidRPr="00AB14D4" w:rsidRDefault="00E559F4" w:rsidP="006018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559F4" w:rsidRPr="00054756" w:rsidRDefault="00E559F4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18" w:type="dxa"/>
          </w:tcPr>
          <w:p w:rsidR="00E559F4" w:rsidRDefault="00E559F4" w:rsidP="000D3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</w:t>
            </w:r>
            <w:r w:rsidR="000D3B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9г. по 3</w:t>
            </w:r>
            <w:r w:rsidR="000D3B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D3B2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9г.</w:t>
            </w:r>
          </w:p>
        </w:tc>
      </w:tr>
      <w:tr w:rsidR="000D3B2A" w:rsidRPr="00054756" w:rsidTr="00C4645E">
        <w:trPr>
          <w:trHeight w:val="202"/>
        </w:trPr>
        <w:tc>
          <w:tcPr>
            <w:tcW w:w="578" w:type="dxa"/>
          </w:tcPr>
          <w:p w:rsidR="000D3B2A" w:rsidRDefault="000D3B2A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0D3B2A" w:rsidRPr="00054756" w:rsidRDefault="000D3B2A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0D3B2A" w:rsidRPr="00054756" w:rsidRDefault="000D3B2A" w:rsidP="007D3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D3B2A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Муниципальное казенное учреждение «Централизованная бухгалтерия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О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аратовской области»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r>
              <w:rPr>
                <w:sz w:val="24"/>
                <w:szCs w:val="24"/>
              </w:rPr>
              <w:t xml:space="preserve">р.п. Озинки, ул. </w:t>
            </w:r>
            <w:proofErr w:type="gramStart"/>
            <w:r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 87, ИНН- 6423234868;</w:t>
            </w:r>
          </w:p>
          <w:p w:rsidR="000D3B2A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</w:t>
            </w:r>
            <w:proofErr w:type="spellStart"/>
            <w:r>
              <w:rPr>
                <w:sz w:val="24"/>
                <w:szCs w:val="24"/>
              </w:rPr>
              <w:t>Балаш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>
              <w:rPr>
                <w:sz w:val="24"/>
                <w:szCs w:val="24"/>
              </w:rPr>
              <w:t>, ул. Советская, 42/1, ИНН-6423234755;</w:t>
            </w:r>
          </w:p>
          <w:p w:rsidR="000D3B2A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Заволжского муниципального образования, </w:t>
            </w:r>
            <w:r w:rsidRPr="006174E5">
              <w:rPr>
                <w:sz w:val="24"/>
                <w:szCs w:val="24"/>
              </w:rPr>
              <w:lastRenderedPageBreak/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Новозаволжский</w:t>
            </w:r>
            <w:proofErr w:type="spellEnd"/>
            <w:r>
              <w:rPr>
                <w:sz w:val="24"/>
                <w:szCs w:val="24"/>
              </w:rPr>
              <w:t>, ул. Школьная, 10, ИНН-6423234748;</w:t>
            </w:r>
          </w:p>
          <w:p w:rsidR="000D3B2A" w:rsidRPr="00D05850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Ленин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Озинки, ул. Набережная, 51, ИНН-6423234836.</w:t>
            </w:r>
          </w:p>
        </w:tc>
        <w:tc>
          <w:tcPr>
            <w:tcW w:w="2410" w:type="dxa"/>
            <w:vMerge/>
            <w:shd w:val="clear" w:color="auto" w:fill="auto"/>
          </w:tcPr>
          <w:p w:rsidR="000D3B2A" w:rsidRPr="00AB14D4" w:rsidRDefault="000D3B2A" w:rsidP="006018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D3B2A" w:rsidRPr="00054756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18" w:type="dxa"/>
          </w:tcPr>
          <w:p w:rsidR="000D3B2A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9г. по 31.12.2019г.</w:t>
            </w:r>
          </w:p>
        </w:tc>
      </w:tr>
      <w:tr w:rsidR="000D3B2A" w:rsidRPr="00054756" w:rsidTr="00C4645E">
        <w:trPr>
          <w:trHeight w:val="202"/>
        </w:trPr>
        <w:tc>
          <w:tcPr>
            <w:tcW w:w="578" w:type="dxa"/>
          </w:tcPr>
          <w:p w:rsidR="000D3B2A" w:rsidRDefault="000D3B2A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0D3B2A" w:rsidRPr="00054756" w:rsidRDefault="000D3B2A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229" w:type="dxa"/>
          </w:tcPr>
          <w:p w:rsidR="000D3B2A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Липов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7, ИНН-6423234762;</w:t>
            </w:r>
          </w:p>
          <w:p w:rsidR="000D3B2A" w:rsidRDefault="000D3B2A" w:rsidP="007D36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Озер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инегорский, ул. Новая, 26, ИНН-6423234730;</w:t>
            </w:r>
          </w:p>
          <w:p w:rsidR="000D3B2A" w:rsidRPr="006174E5" w:rsidRDefault="000D3B2A" w:rsidP="007D3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</w:t>
            </w:r>
            <w:proofErr w:type="spellStart"/>
            <w:r>
              <w:rPr>
                <w:sz w:val="24"/>
                <w:szCs w:val="24"/>
              </w:rPr>
              <w:t>Первоцелинн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Первоцелинный</w:t>
            </w:r>
            <w:proofErr w:type="spellEnd"/>
            <w:r>
              <w:rPr>
                <w:sz w:val="24"/>
                <w:szCs w:val="24"/>
              </w:rPr>
              <w:t>, ул. Набережная, 16, ИНН-6423234787.</w:t>
            </w:r>
          </w:p>
        </w:tc>
        <w:tc>
          <w:tcPr>
            <w:tcW w:w="2410" w:type="dxa"/>
            <w:vMerge/>
            <w:shd w:val="clear" w:color="auto" w:fill="auto"/>
          </w:tcPr>
          <w:p w:rsidR="000D3B2A" w:rsidRPr="00AB14D4" w:rsidRDefault="000D3B2A" w:rsidP="00E559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D3B2A" w:rsidRPr="00054756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18" w:type="dxa"/>
          </w:tcPr>
          <w:p w:rsidR="000D3B2A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9г. по 31.12.2019г.</w:t>
            </w:r>
          </w:p>
        </w:tc>
      </w:tr>
      <w:tr w:rsidR="00E96582" w:rsidRPr="00054756" w:rsidTr="00C4645E">
        <w:trPr>
          <w:trHeight w:val="202"/>
        </w:trPr>
        <w:tc>
          <w:tcPr>
            <w:tcW w:w="578" w:type="dxa"/>
          </w:tcPr>
          <w:p w:rsidR="00E96582" w:rsidRDefault="00E96582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E96582" w:rsidRPr="00054756" w:rsidRDefault="00E96582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E96582" w:rsidRPr="00054756" w:rsidRDefault="00E96582" w:rsidP="007D3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96582" w:rsidRPr="00F11FEC" w:rsidRDefault="00E96582" w:rsidP="007D360A">
            <w:pPr>
              <w:contextualSpacing/>
              <w:jc w:val="both"/>
              <w:rPr>
                <w:sz w:val="24"/>
                <w:szCs w:val="24"/>
              </w:rPr>
            </w:pPr>
            <w:r w:rsidRPr="00F11FEC">
              <w:rPr>
                <w:sz w:val="24"/>
                <w:szCs w:val="24"/>
              </w:rPr>
              <w:t xml:space="preserve">1. Управление культуры и кино администрации </w:t>
            </w:r>
            <w:proofErr w:type="spellStart"/>
            <w:r w:rsidRPr="00F11FEC">
              <w:rPr>
                <w:sz w:val="24"/>
                <w:szCs w:val="24"/>
              </w:rPr>
              <w:t>Озинского</w:t>
            </w:r>
            <w:proofErr w:type="spellEnd"/>
            <w:r w:rsidRPr="00F11FEC">
              <w:rPr>
                <w:sz w:val="24"/>
                <w:szCs w:val="24"/>
              </w:rPr>
              <w:t xml:space="preserve"> муниципального района, Саратовская область, </w:t>
            </w:r>
            <w:proofErr w:type="spellStart"/>
            <w:r w:rsidRPr="00F11FEC">
              <w:rPr>
                <w:sz w:val="24"/>
                <w:szCs w:val="24"/>
              </w:rPr>
              <w:t>Озинский</w:t>
            </w:r>
            <w:proofErr w:type="spellEnd"/>
            <w:r w:rsidRPr="00F11FEC">
              <w:rPr>
                <w:sz w:val="24"/>
                <w:szCs w:val="24"/>
              </w:rPr>
              <w:t xml:space="preserve"> район,  р.п. Озинки, ул. Ленина, 20 - ИНН 6423003807;</w:t>
            </w:r>
          </w:p>
          <w:p w:rsidR="00E96582" w:rsidRPr="00F11FEC" w:rsidRDefault="00E96582" w:rsidP="007D360A">
            <w:pPr>
              <w:contextualSpacing/>
              <w:jc w:val="both"/>
              <w:rPr>
                <w:sz w:val="24"/>
                <w:szCs w:val="24"/>
              </w:rPr>
            </w:pPr>
            <w:r w:rsidRPr="00F11FEC">
              <w:rPr>
                <w:sz w:val="24"/>
                <w:szCs w:val="24"/>
              </w:rPr>
              <w:t xml:space="preserve">2. Муниципальное казенное учреждение «Централизованная бухгалтерия учреждений культуры», Саратовская область, </w:t>
            </w:r>
            <w:proofErr w:type="spellStart"/>
            <w:r w:rsidRPr="00F11FEC">
              <w:rPr>
                <w:sz w:val="24"/>
                <w:szCs w:val="24"/>
              </w:rPr>
              <w:t>Озинский</w:t>
            </w:r>
            <w:proofErr w:type="spellEnd"/>
            <w:r w:rsidRPr="00F11FEC">
              <w:rPr>
                <w:sz w:val="24"/>
                <w:szCs w:val="24"/>
              </w:rPr>
              <w:t xml:space="preserve"> район,  р.п. Озинки,        ул. Ленина, 20  ИНН – 6423235149;</w:t>
            </w:r>
          </w:p>
          <w:p w:rsidR="00E96582" w:rsidRPr="00F11FEC" w:rsidRDefault="00E96582" w:rsidP="007D360A">
            <w:pPr>
              <w:contextualSpacing/>
              <w:jc w:val="both"/>
              <w:rPr>
                <w:sz w:val="24"/>
                <w:szCs w:val="24"/>
              </w:rPr>
            </w:pPr>
            <w:r w:rsidRPr="00F11FEC">
              <w:rPr>
                <w:sz w:val="24"/>
                <w:szCs w:val="24"/>
              </w:rPr>
              <w:t xml:space="preserve">3. Муниципальное образовательное учреждение дополнительного образования детей </w:t>
            </w:r>
            <w:proofErr w:type="spellStart"/>
            <w:r w:rsidRPr="00F11FEC">
              <w:rPr>
                <w:sz w:val="24"/>
                <w:szCs w:val="24"/>
              </w:rPr>
              <w:t>Озинская</w:t>
            </w:r>
            <w:proofErr w:type="spellEnd"/>
            <w:r w:rsidRPr="00F11FEC">
              <w:rPr>
                <w:sz w:val="24"/>
                <w:szCs w:val="24"/>
              </w:rPr>
              <w:t xml:space="preserve"> Детская школа искусств, р.п. Озинки, </w:t>
            </w:r>
            <w:proofErr w:type="spellStart"/>
            <w:r w:rsidRPr="00F11FEC">
              <w:rPr>
                <w:sz w:val="24"/>
                <w:szCs w:val="24"/>
              </w:rPr>
              <w:t>Озинский</w:t>
            </w:r>
            <w:proofErr w:type="spellEnd"/>
            <w:r w:rsidRPr="00F11FEC">
              <w:rPr>
                <w:sz w:val="24"/>
                <w:szCs w:val="24"/>
              </w:rPr>
              <w:t xml:space="preserve"> район, Саратовская область, ул. Ленина, 20, ИНН – 6423003966;</w:t>
            </w:r>
          </w:p>
          <w:p w:rsidR="00E96582" w:rsidRPr="00F11FEC" w:rsidRDefault="00E96582" w:rsidP="007D360A">
            <w:pPr>
              <w:contextualSpacing/>
              <w:jc w:val="both"/>
              <w:rPr>
                <w:sz w:val="24"/>
                <w:szCs w:val="24"/>
              </w:rPr>
            </w:pPr>
            <w:r w:rsidRPr="00F11FEC">
              <w:rPr>
                <w:sz w:val="24"/>
                <w:szCs w:val="24"/>
              </w:rPr>
              <w:t xml:space="preserve">4. Муниципальное бюджетное учреждение культуры «Социально-культурное объединение </w:t>
            </w:r>
            <w:proofErr w:type="spellStart"/>
            <w:r w:rsidRPr="00F11FEC">
              <w:rPr>
                <w:sz w:val="24"/>
                <w:szCs w:val="24"/>
              </w:rPr>
              <w:t>Озинского</w:t>
            </w:r>
            <w:proofErr w:type="spellEnd"/>
            <w:r w:rsidRPr="00F11FEC">
              <w:rPr>
                <w:sz w:val="24"/>
                <w:szCs w:val="24"/>
              </w:rPr>
              <w:t xml:space="preserve"> муниципального района», р.п. Озинки, </w:t>
            </w:r>
            <w:proofErr w:type="spellStart"/>
            <w:r w:rsidRPr="00F11FEC">
              <w:rPr>
                <w:sz w:val="24"/>
                <w:szCs w:val="24"/>
              </w:rPr>
              <w:t>Озинский</w:t>
            </w:r>
            <w:proofErr w:type="spellEnd"/>
            <w:r w:rsidRPr="00F11FEC">
              <w:rPr>
                <w:sz w:val="24"/>
                <w:szCs w:val="24"/>
              </w:rPr>
              <w:t xml:space="preserve"> район, Саратовская область, ул. Ленина, 20, ИНН – 6423235188;</w:t>
            </w:r>
          </w:p>
          <w:p w:rsidR="00E96582" w:rsidRPr="00F11FEC" w:rsidRDefault="00E96582" w:rsidP="007D360A">
            <w:pPr>
              <w:jc w:val="both"/>
              <w:rPr>
                <w:sz w:val="24"/>
                <w:szCs w:val="24"/>
              </w:rPr>
            </w:pPr>
            <w:r w:rsidRPr="00F11FEC">
              <w:rPr>
                <w:sz w:val="24"/>
                <w:szCs w:val="24"/>
              </w:rPr>
              <w:t>5.Муниципальное бюджетное учреждение культуры «</w:t>
            </w:r>
            <w:proofErr w:type="spellStart"/>
            <w:r w:rsidRPr="00F11FEC">
              <w:rPr>
                <w:sz w:val="24"/>
                <w:szCs w:val="24"/>
              </w:rPr>
              <w:t>Межпоселенческая</w:t>
            </w:r>
            <w:proofErr w:type="spellEnd"/>
            <w:r w:rsidRPr="00F11FEC">
              <w:rPr>
                <w:sz w:val="24"/>
                <w:szCs w:val="24"/>
              </w:rPr>
              <w:t xml:space="preserve"> централизованная библиотечная система </w:t>
            </w:r>
            <w:proofErr w:type="spellStart"/>
            <w:r w:rsidRPr="00F11FEC">
              <w:rPr>
                <w:sz w:val="24"/>
                <w:szCs w:val="24"/>
              </w:rPr>
              <w:t>Озинского</w:t>
            </w:r>
            <w:proofErr w:type="spellEnd"/>
            <w:r w:rsidRPr="00F11FEC">
              <w:rPr>
                <w:sz w:val="24"/>
                <w:szCs w:val="24"/>
              </w:rPr>
              <w:t xml:space="preserve"> муниципального района», р.п. Озинки, </w:t>
            </w:r>
            <w:proofErr w:type="spellStart"/>
            <w:r w:rsidRPr="00F11FEC">
              <w:rPr>
                <w:sz w:val="24"/>
                <w:szCs w:val="24"/>
              </w:rPr>
              <w:t>Озинский</w:t>
            </w:r>
            <w:proofErr w:type="spellEnd"/>
            <w:r w:rsidRPr="00F11FEC">
              <w:rPr>
                <w:sz w:val="24"/>
                <w:szCs w:val="24"/>
              </w:rPr>
              <w:t xml:space="preserve"> район, Саратовская область, ул. Московская, 2, ИНН – 6423235170.</w:t>
            </w:r>
          </w:p>
        </w:tc>
        <w:tc>
          <w:tcPr>
            <w:tcW w:w="2410" w:type="dxa"/>
            <w:vMerge/>
            <w:shd w:val="clear" w:color="auto" w:fill="auto"/>
          </w:tcPr>
          <w:p w:rsidR="00E96582" w:rsidRPr="00AB14D4" w:rsidRDefault="00E96582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96582" w:rsidRDefault="00E96582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18" w:type="dxa"/>
          </w:tcPr>
          <w:p w:rsidR="00E96582" w:rsidRDefault="00E96582" w:rsidP="00E965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9г. по 31.12.2019г.</w:t>
            </w:r>
          </w:p>
        </w:tc>
      </w:tr>
      <w:tr w:rsidR="000D3B2A" w:rsidRPr="00054756" w:rsidTr="00C4645E">
        <w:trPr>
          <w:trHeight w:val="202"/>
        </w:trPr>
        <w:tc>
          <w:tcPr>
            <w:tcW w:w="578" w:type="dxa"/>
          </w:tcPr>
          <w:p w:rsidR="000D3B2A" w:rsidRDefault="000D3B2A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0D3B2A" w:rsidRPr="00054756" w:rsidRDefault="000D3B2A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</w:t>
            </w:r>
            <w:r w:rsidRPr="00054756">
              <w:rPr>
                <w:sz w:val="24"/>
                <w:szCs w:val="24"/>
              </w:rPr>
              <w:lastRenderedPageBreak/>
              <w:t xml:space="preserve">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229" w:type="dxa"/>
          </w:tcPr>
          <w:p w:rsidR="000D3B2A" w:rsidRPr="00C54A65" w:rsidRDefault="000D3B2A" w:rsidP="007D360A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униципальное общеобразовательное учреждение «Школа с. </w:t>
            </w:r>
            <w:proofErr w:type="spellStart"/>
            <w:r w:rsidRPr="00C54A65">
              <w:rPr>
                <w:rFonts w:ascii="Times New Roman" w:hAnsi="Times New Roman"/>
                <w:sz w:val="24"/>
                <w:szCs w:val="24"/>
              </w:rPr>
              <w:t>Новочерниговка</w:t>
            </w:r>
            <w:proofErr w:type="spellEnd"/>
            <w:r w:rsidRPr="00C54A65">
              <w:rPr>
                <w:rFonts w:ascii="Times New Roman" w:hAnsi="Times New Roman"/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C54A6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C54A65">
              <w:rPr>
                <w:rFonts w:ascii="Times New Roman" w:hAnsi="Times New Roman"/>
                <w:sz w:val="24"/>
                <w:szCs w:val="24"/>
              </w:rPr>
              <w:lastRenderedPageBreak/>
              <w:t>Новочерниговка</w:t>
            </w:r>
            <w:proofErr w:type="spellEnd"/>
            <w:r w:rsidRPr="00C54A65">
              <w:rPr>
                <w:rFonts w:ascii="Times New Roman" w:hAnsi="Times New Roman"/>
                <w:sz w:val="24"/>
                <w:szCs w:val="24"/>
              </w:rPr>
              <w:t>, пл. Революции, 4, ИНН-6423004430;</w:t>
            </w:r>
          </w:p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2. Муниципальное общеобразовательное учреждение «Средняя общеобразовательная школа с. </w:t>
            </w:r>
            <w:proofErr w:type="spellStart"/>
            <w:r w:rsidRPr="00C54A65">
              <w:rPr>
                <w:sz w:val="24"/>
                <w:szCs w:val="24"/>
              </w:rPr>
              <w:t>Пигари</w:t>
            </w:r>
            <w:proofErr w:type="spellEnd"/>
            <w:r w:rsidRPr="00C54A65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C54A65">
              <w:rPr>
                <w:sz w:val="24"/>
                <w:szCs w:val="24"/>
              </w:rPr>
              <w:t>Пигари</w:t>
            </w:r>
            <w:proofErr w:type="spellEnd"/>
            <w:r w:rsidRPr="00C54A65">
              <w:rPr>
                <w:sz w:val="24"/>
                <w:szCs w:val="24"/>
              </w:rPr>
              <w:t>, ул. Восточная, 20, ИНН-6423004159.</w:t>
            </w:r>
          </w:p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3. Муниципальное образовательное учреждение «Школа </w:t>
            </w:r>
            <w:proofErr w:type="gramStart"/>
            <w:r w:rsidRPr="00C54A65">
              <w:rPr>
                <w:sz w:val="24"/>
                <w:szCs w:val="24"/>
              </w:rPr>
              <w:t>с</w:t>
            </w:r>
            <w:proofErr w:type="gramEnd"/>
            <w:r w:rsidRPr="00C54A65">
              <w:rPr>
                <w:sz w:val="24"/>
                <w:szCs w:val="24"/>
              </w:rPr>
              <w:t xml:space="preserve">. </w:t>
            </w:r>
            <w:proofErr w:type="gramStart"/>
            <w:r w:rsidRPr="00C54A65">
              <w:rPr>
                <w:sz w:val="24"/>
                <w:szCs w:val="24"/>
              </w:rPr>
              <w:t>Солянка</w:t>
            </w:r>
            <w:proofErr w:type="gramEnd"/>
            <w:r w:rsidRPr="00C54A65">
              <w:rPr>
                <w:sz w:val="24"/>
                <w:szCs w:val="24"/>
              </w:rPr>
              <w:t xml:space="preserve">»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Саратовская область, ИНН-6423004166.</w:t>
            </w:r>
          </w:p>
          <w:p w:rsidR="000D3B2A" w:rsidRPr="00C54A65" w:rsidRDefault="000D3B2A" w:rsidP="007D360A">
            <w:pPr>
              <w:contextualSpacing/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4. Муниципальное общеобразовательное учреждение «Начальная общеобразовательная школа № 3 р.п. Озинки», Саратовская область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р.п. Озинки, ул. Комарова, 23, ИНН-6423004536;</w:t>
            </w:r>
          </w:p>
        </w:tc>
        <w:tc>
          <w:tcPr>
            <w:tcW w:w="2410" w:type="dxa"/>
            <w:vMerge/>
            <w:shd w:val="clear" w:color="auto" w:fill="auto"/>
          </w:tcPr>
          <w:p w:rsidR="000D3B2A" w:rsidRPr="00AB14D4" w:rsidRDefault="000D3B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D3B2A" w:rsidRPr="00054756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18" w:type="dxa"/>
          </w:tcPr>
          <w:p w:rsidR="000D3B2A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.07.2019г. по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</w:tr>
      <w:tr w:rsidR="000D3B2A" w:rsidRPr="00054756" w:rsidTr="00C4645E">
        <w:trPr>
          <w:trHeight w:val="202"/>
        </w:trPr>
        <w:tc>
          <w:tcPr>
            <w:tcW w:w="578" w:type="dxa"/>
          </w:tcPr>
          <w:p w:rsidR="000D3B2A" w:rsidRDefault="000D3B2A" w:rsidP="004D72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0D3B2A" w:rsidRPr="00054756" w:rsidRDefault="000D3B2A" w:rsidP="007D360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229" w:type="dxa"/>
          </w:tcPr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1. Муниципальное дошкольное образовательное учреждение «Детский сад №1 «Улыбка», Саратовская область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р.п. Озинки, ул. </w:t>
            </w:r>
            <w:proofErr w:type="gramStart"/>
            <w:r w:rsidRPr="00C54A65">
              <w:rPr>
                <w:sz w:val="24"/>
                <w:szCs w:val="24"/>
              </w:rPr>
              <w:t>Западная</w:t>
            </w:r>
            <w:proofErr w:type="gramEnd"/>
            <w:r w:rsidRPr="00C54A65">
              <w:rPr>
                <w:sz w:val="24"/>
                <w:szCs w:val="24"/>
              </w:rPr>
              <w:t>, 37,  ИНН - 6423004399;</w:t>
            </w:r>
          </w:p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2 «Радуга», Саратовская область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р.п. Озинки, ул. </w:t>
            </w:r>
            <w:proofErr w:type="spellStart"/>
            <w:r w:rsidRPr="00C54A65">
              <w:rPr>
                <w:sz w:val="24"/>
                <w:szCs w:val="24"/>
              </w:rPr>
              <w:t>Кольберта</w:t>
            </w:r>
            <w:proofErr w:type="spellEnd"/>
            <w:r w:rsidRPr="00C54A65">
              <w:rPr>
                <w:sz w:val="24"/>
                <w:szCs w:val="24"/>
              </w:rPr>
              <w:t>, 20,  ИНН-6423004381;</w:t>
            </w:r>
          </w:p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  <w:r w:rsidRPr="00C54A65">
              <w:rPr>
                <w:sz w:val="24"/>
                <w:szCs w:val="24"/>
              </w:rPr>
              <w:t xml:space="preserve">3. Муниципальное общеобразовательное учреждение «Начальная общеобразовательная школа р.п. Озинки», Саратовская область, </w:t>
            </w:r>
            <w:proofErr w:type="spellStart"/>
            <w:r w:rsidRPr="00C54A65">
              <w:rPr>
                <w:sz w:val="24"/>
                <w:szCs w:val="24"/>
              </w:rPr>
              <w:t>Озинский</w:t>
            </w:r>
            <w:proofErr w:type="spellEnd"/>
            <w:r w:rsidRPr="00C54A65">
              <w:rPr>
                <w:sz w:val="24"/>
                <w:szCs w:val="24"/>
              </w:rPr>
              <w:t xml:space="preserve"> район, р.п. Озинки, ул. </w:t>
            </w:r>
            <w:proofErr w:type="spellStart"/>
            <w:r w:rsidRPr="00C54A65">
              <w:rPr>
                <w:sz w:val="24"/>
                <w:szCs w:val="24"/>
              </w:rPr>
              <w:t>Вольская</w:t>
            </w:r>
            <w:proofErr w:type="spellEnd"/>
            <w:r w:rsidRPr="00C54A65">
              <w:rPr>
                <w:sz w:val="24"/>
                <w:szCs w:val="24"/>
              </w:rPr>
              <w:t>, 2, ИНН-6423234522;</w:t>
            </w:r>
          </w:p>
          <w:p w:rsidR="000D3B2A" w:rsidRPr="00C54A65" w:rsidRDefault="000D3B2A" w:rsidP="007D3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B2A" w:rsidRPr="00AB14D4" w:rsidRDefault="000D3B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D3B2A" w:rsidRPr="00054756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18" w:type="dxa"/>
          </w:tcPr>
          <w:p w:rsidR="000D3B2A" w:rsidRDefault="000D3B2A" w:rsidP="007D36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9г. по 31.12.2019г.</w:t>
            </w:r>
          </w:p>
        </w:tc>
      </w:tr>
    </w:tbl>
    <w:p w:rsidR="00EF4DF4" w:rsidRDefault="00EF4DF4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  <w:r w:rsidRPr="008D710F">
        <w:rPr>
          <w:sz w:val="28"/>
          <w:szCs w:val="28"/>
        </w:rPr>
        <w:t xml:space="preserve">ВЕРНО: </w:t>
      </w:r>
      <w:r w:rsidR="006E5A85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делопроизводства</w:t>
      </w:r>
    </w:p>
    <w:p w:rsidR="00103989" w:rsidRPr="0021274D" w:rsidRDefault="0021274D" w:rsidP="0021274D">
      <w:pPr>
        <w:rPr>
          <w:sz w:val="28"/>
          <w:szCs w:val="28"/>
        </w:rPr>
      </w:pPr>
      <w:r>
        <w:tab/>
      </w:r>
      <w:r w:rsidRPr="0021274D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Pr="0021274D">
        <w:rPr>
          <w:sz w:val="28"/>
          <w:szCs w:val="28"/>
        </w:rPr>
        <w:t xml:space="preserve"> технического обеспечения</w:t>
      </w:r>
      <w:r>
        <w:rPr>
          <w:sz w:val="28"/>
          <w:szCs w:val="28"/>
        </w:rPr>
        <w:t xml:space="preserve">                                                    </w:t>
      </w:r>
      <w:r w:rsidR="00640A49">
        <w:rPr>
          <w:sz w:val="28"/>
          <w:szCs w:val="28"/>
        </w:rPr>
        <w:tab/>
      </w:r>
      <w:r w:rsidR="00640A49">
        <w:rPr>
          <w:sz w:val="28"/>
          <w:szCs w:val="28"/>
        </w:rPr>
        <w:tab/>
      </w:r>
      <w:r w:rsidR="00640A49">
        <w:rPr>
          <w:sz w:val="28"/>
          <w:szCs w:val="28"/>
        </w:rPr>
        <w:tab/>
      </w:r>
      <w:r w:rsidR="00640A49">
        <w:rPr>
          <w:sz w:val="28"/>
          <w:szCs w:val="28"/>
        </w:rPr>
        <w:tab/>
      </w:r>
      <w:r w:rsidR="00640A49">
        <w:rPr>
          <w:sz w:val="28"/>
          <w:szCs w:val="28"/>
        </w:rPr>
        <w:tab/>
      </w:r>
      <w:r w:rsidR="00F11FEC">
        <w:rPr>
          <w:sz w:val="28"/>
          <w:szCs w:val="28"/>
        </w:rPr>
        <w:t>С.В. Сибирь</w:t>
      </w:r>
      <w:r>
        <w:rPr>
          <w:sz w:val="28"/>
          <w:szCs w:val="28"/>
        </w:rPr>
        <w:t xml:space="preserve">                                                     </w:t>
      </w:r>
    </w:p>
    <w:sectPr w:rsidR="00103989" w:rsidRPr="0021274D" w:rsidSect="00640A4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38" w:rsidRDefault="00647438" w:rsidP="00831750">
      <w:r>
        <w:separator/>
      </w:r>
    </w:p>
  </w:endnote>
  <w:endnote w:type="continuationSeparator" w:id="0">
    <w:p w:rsidR="00647438" w:rsidRDefault="00647438" w:rsidP="0083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38" w:rsidRDefault="00647438" w:rsidP="00831750">
      <w:r>
        <w:separator/>
      </w:r>
    </w:p>
  </w:footnote>
  <w:footnote w:type="continuationSeparator" w:id="0">
    <w:p w:rsidR="00647438" w:rsidRDefault="00647438" w:rsidP="00831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F88"/>
    <w:multiLevelType w:val="hybridMultilevel"/>
    <w:tmpl w:val="F78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DE4"/>
    <w:rsid w:val="000044E2"/>
    <w:rsid w:val="0001145A"/>
    <w:rsid w:val="00035D70"/>
    <w:rsid w:val="00050C43"/>
    <w:rsid w:val="00081137"/>
    <w:rsid w:val="00085914"/>
    <w:rsid w:val="00087EE1"/>
    <w:rsid w:val="000D3B2A"/>
    <w:rsid w:val="000E21E5"/>
    <w:rsid w:val="00103989"/>
    <w:rsid w:val="0013065B"/>
    <w:rsid w:val="00153808"/>
    <w:rsid w:val="001A4897"/>
    <w:rsid w:val="001F39A9"/>
    <w:rsid w:val="0021274D"/>
    <w:rsid w:val="00260FB8"/>
    <w:rsid w:val="00276161"/>
    <w:rsid w:val="00286A39"/>
    <w:rsid w:val="0029418E"/>
    <w:rsid w:val="002A6D7E"/>
    <w:rsid w:val="002B1F0E"/>
    <w:rsid w:val="002C2EE2"/>
    <w:rsid w:val="002D682B"/>
    <w:rsid w:val="002F1EFB"/>
    <w:rsid w:val="002F42A3"/>
    <w:rsid w:val="00301D3D"/>
    <w:rsid w:val="003437C0"/>
    <w:rsid w:val="003A4212"/>
    <w:rsid w:val="003B03D4"/>
    <w:rsid w:val="003C651B"/>
    <w:rsid w:val="003D0DE4"/>
    <w:rsid w:val="00407691"/>
    <w:rsid w:val="00430848"/>
    <w:rsid w:val="00443FE8"/>
    <w:rsid w:val="00445485"/>
    <w:rsid w:val="00457098"/>
    <w:rsid w:val="00461C0E"/>
    <w:rsid w:val="00480288"/>
    <w:rsid w:val="004A591A"/>
    <w:rsid w:val="004A5FFD"/>
    <w:rsid w:val="004B2030"/>
    <w:rsid w:val="004B54B0"/>
    <w:rsid w:val="004B7745"/>
    <w:rsid w:val="004D67AB"/>
    <w:rsid w:val="004E41B9"/>
    <w:rsid w:val="005017B6"/>
    <w:rsid w:val="00557D0F"/>
    <w:rsid w:val="006018E3"/>
    <w:rsid w:val="00640A49"/>
    <w:rsid w:val="00647438"/>
    <w:rsid w:val="006723AB"/>
    <w:rsid w:val="00683642"/>
    <w:rsid w:val="006B0D74"/>
    <w:rsid w:val="006D486A"/>
    <w:rsid w:val="006E5A85"/>
    <w:rsid w:val="0070187B"/>
    <w:rsid w:val="007257D0"/>
    <w:rsid w:val="007378E6"/>
    <w:rsid w:val="007456C5"/>
    <w:rsid w:val="007868AC"/>
    <w:rsid w:val="00791D9C"/>
    <w:rsid w:val="007A7D12"/>
    <w:rsid w:val="007B5DBB"/>
    <w:rsid w:val="007B6457"/>
    <w:rsid w:val="007C4A7E"/>
    <w:rsid w:val="007D6E75"/>
    <w:rsid w:val="007E0067"/>
    <w:rsid w:val="007E30A2"/>
    <w:rsid w:val="007F6DBF"/>
    <w:rsid w:val="008132DF"/>
    <w:rsid w:val="00817278"/>
    <w:rsid w:val="00817AF7"/>
    <w:rsid w:val="008202EB"/>
    <w:rsid w:val="00831750"/>
    <w:rsid w:val="00845519"/>
    <w:rsid w:val="00845FFF"/>
    <w:rsid w:val="00853C17"/>
    <w:rsid w:val="00861ED7"/>
    <w:rsid w:val="008B1A80"/>
    <w:rsid w:val="008D2D74"/>
    <w:rsid w:val="008D3576"/>
    <w:rsid w:val="00923E9C"/>
    <w:rsid w:val="009446A6"/>
    <w:rsid w:val="009455CE"/>
    <w:rsid w:val="00955069"/>
    <w:rsid w:val="00980259"/>
    <w:rsid w:val="009F156A"/>
    <w:rsid w:val="00A111C9"/>
    <w:rsid w:val="00A33EA7"/>
    <w:rsid w:val="00A34A65"/>
    <w:rsid w:val="00A61F52"/>
    <w:rsid w:val="00A67EAF"/>
    <w:rsid w:val="00A749F0"/>
    <w:rsid w:val="00AA043D"/>
    <w:rsid w:val="00AF06ED"/>
    <w:rsid w:val="00B154AE"/>
    <w:rsid w:val="00B7150C"/>
    <w:rsid w:val="00B7549D"/>
    <w:rsid w:val="00B75C8C"/>
    <w:rsid w:val="00B90D2D"/>
    <w:rsid w:val="00BC0BC5"/>
    <w:rsid w:val="00C15405"/>
    <w:rsid w:val="00C23E73"/>
    <w:rsid w:val="00C32F06"/>
    <w:rsid w:val="00C35AE4"/>
    <w:rsid w:val="00C4645E"/>
    <w:rsid w:val="00C749CB"/>
    <w:rsid w:val="00CB55F8"/>
    <w:rsid w:val="00CC0091"/>
    <w:rsid w:val="00CE4609"/>
    <w:rsid w:val="00CF1860"/>
    <w:rsid w:val="00D05850"/>
    <w:rsid w:val="00D319D2"/>
    <w:rsid w:val="00D538F1"/>
    <w:rsid w:val="00D730F3"/>
    <w:rsid w:val="00D77624"/>
    <w:rsid w:val="00DC409A"/>
    <w:rsid w:val="00DD19CB"/>
    <w:rsid w:val="00E02EAA"/>
    <w:rsid w:val="00E2152C"/>
    <w:rsid w:val="00E27569"/>
    <w:rsid w:val="00E559F4"/>
    <w:rsid w:val="00E56A09"/>
    <w:rsid w:val="00E72A5F"/>
    <w:rsid w:val="00E96582"/>
    <w:rsid w:val="00E96A1E"/>
    <w:rsid w:val="00EB060E"/>
    <w:rsid w:val="00ED1CF0"/>
    <w:rsid w:val="00ED5E8E"/>
    <w:rsid w:val="00ED60A6"/>
    <w:rsid w:val="00EF4DF4"/>
    <w:rsid w:val="00F07C8F"/>
    <w:rsid w:val="00F11FEC"/>
    <w:rsid w:val="00F52756"/>
    <w:rsid w:val="00F75946"/>
    <w:rsid w:val="00F85D22"/>
    <w:rsid w:val="00F93378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9C48-1A6D-48F8-BF39-B96AF0A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96</cp:revision>
  <cp:lastPrinted>2016-11-03T10:18:00Z</cp:lastPrinted>
  <dcterms:created xsi:type="dcterms:W3CDTF">2013-04-25T09:12:00Z</dcterms:created>
  <dcterms:modified xsi:type="dcterms:W3CDTF">2020-04-30T06:46:00Z</dcterms:modified>
</cp:coreProperties>
</file>